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5A" w:rsidRDefault="00B36E5A" w:rsidP="00B36E5A"/>
    <w:p w:rsidR="00B36E5A" w:rsidRDefault="00B36E5A" w:rsidP="00B36E5A">
      <w:r>
        <w:rPr>
          <w:rFonts w:hint="eastAsia"/>
        </w:rPr>
        <w:t>主站发送：</w:t>
      </w:r>
    </w:p>
    <w:p w:rsidR="00B36E5A" w:rsidRDefault="00B36E5A" w:rsidP="00B36E5A">
      <w:r>
        <w:rPr>
          <w:rFonts w:hint="eastAsia"/>
        </w:rPr>
        <w:t>传输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H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L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H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H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L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L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p w:rsidR="00B36E5A" w:rsidRDefault="00B36E5A" w:rsidP="00B36E5A"/>
    <w:p w:rsidR="00B36E5A" w:rsidRDefault="00B36E5A" w:rsidP="00B36E5A"/>
    <w:tbl>
      <w:tblPr>
        <w:tblStyle w:val="a5"/>
        <w:tblW w:w="10130" w:type="dxa"/>
        <w:tblInd w:w="108" w:type="dxa"/>
        <w:tblLook w:val="04A0"/>
      </w:tblPr>
      <w:tblGrid>
        <w:gridCol w:w="1243"/>
        <w:gridCol w:w="1777"/>
        <w:gridCol w:w="1777"/>
        <w:gridCol w:w="1777"/>
        <w:gridCol w:w="1778"/>
        <w:gridCol w:w="1778"/>
      </w:tblGrid>
      <w:tr w:rsidR="00B36E5A" w:rsidTr="00D8654C">
        <w:trPr>
          <w:trHeight w:val="395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D8654C">
        <w:trPr>
          <w:trHeight w:val="330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777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寄存器</w:t>
            </w:r>
            <w:r w:rsidR="00E560F6">
              <w:rPr>
                <w:rFonts w:hint="eastAsia"/>
              </w:rPr>
              <w:t>L</w:t>
            </w:r>
          </w:p>
        </w:tc>
        <w:tc>
          <w:tcPr>
            <w:tcW w:w="1777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寄存器</w:t>
            </w:r>
            <w:r w:rsidR="00E560F6">
              <w:rPr>
                <w:rFonts w:hint="eastAsia"/>
              </w:rPr>
              <w:t>H</w:t>
            </w:r>
          </w:p>
        </w:tc>
        <w:tc>
          <w:tcPr>
            <w:tcW w:w="1778" w:type="dxa"/>
          </w:tcPr>
          <w:p w:rsidR="00B36E5A" w:rsidRDefault="00A10D05" w:rsidP="00E560F6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  <w:r w:rsidR="00E560F6">
              <w:rPr>
                <w:rFonts w:hint="eastAsia"/>
              </w:rPr>
              <w:t>L</w:t>
            </w:r>
          </w:p>
        </w:tc>
        <w:tc>
          <w:tcPr>
            <w:tcW w:w="1778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数据</w:t>
            </w:r>
            <w:r w:rsidR="00A10D05">
              <w:rPr>
                <w:rFonts w:hint="eastAsia"/>
              </w:rPr>
              <w:t>(</w:t>
            </w:r>
            <w:r w:rsidR="00A10D05">
              <w:rPr>
                <w:rFonts w:hint="eastAsia"/>
              </w:rPr>
              <w:t>长度</w:t>
            </w:r>
            <w:r w:rsidR="00A10D05">
              <w:rPr>
                <w:rFonts w:hint="eastAsia"/>
              </w:rPr>
              <w:t>)</w:t>
            </w:r>
            <w:r w:rsidR="00E560F6">
              <w:rPr>
                <w:rFonts w:hint="eastAsia"/>
              </w:rPr>
              <w:t>H</w:t>
            </w:r>
          </w:p>
        </w:tc>
      </w:tr>
    </w:tbl>
    <w:p w:rsidR="00B36E5A" w:rsidRDefault="00B36E5A" w:rsidP="00A10D05">
      <w:pPr>
        <w:jc w:val="left"/>
      </w:pPr>
    </w:p>
    <w:p w:rsidR="00B36E5A" w:rsidRDefault="00B36E5A" w:rsidP="00B36E5A"/>
    <w:p w:rsidR="00B36E5A" w:rsidRDefault="00B36E5A" w:rsidP="00B36E5A">
      <w:r>
        <w:rPr>
          <w:rFonts w:hint="eastAsia"/>
        </w:rPr>
        <w:t>从机接收后发送：</w:t>
      </w:r>
    </w:p>
    <w:p w:rsidR="00B36E5A" w:rsidRDefault="00B36E5A" w:rsidP="00B36E5A">
      <w:r>
        <w:rPr>
          <w:rFonts w:hint="eastAsia"/>
        </w:rPr>
        <w:t>从机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长度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1</w:t>
      </w:r>
    </w:p>
    <w:p w:rsidR="00B36E5A" w:rsidRDefault="00B36E5A" w:rsidP="00B36E5A">
      <w:r>
        <w:t xml:space="preserve">     ...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N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8A1BF9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tbl>
      <w:tblPr>
        <w:tblStyle w:val="a5"/>
        <w:tblW w:w="0" w:type="auto"/>
        <w:tblInd w:w="108" w:type="dxa"/>
        <w:tblLook w:val="04A0"/>
      </w:tblPr>
      <w:tblGrid>
        <w:gridCol w:w="1276"/>
        <w:gridCol w:w="1701"/>
        <w:gridCol w:w="1418"/>
        <w:gridCol w:w="1275"/>
        <w:gridCol w:w="1276"/>
        <w:gridCol w:w="1701"/>
        <w:gridCol w:w="1559"/>
      </w:tblGrid>
      <w:tr w:rsidR="00E560F6" w:rsidTr="00E560F6">
        <w:trPr>
          <w:trHeight w:val="369"/>
        </w:trPr>
        <w:tc>
          <w:tcPr>
            <w:tcW w:w="1276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60F6" w:rsidRDefault="00E560F6" w:rsidP="00E560F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276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559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E560F6" w:rsidTr="00E560F6">
        <w:tc>
          <w:tcPr>
            <w:tcW w:w="1276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0F6" w:rsidRDefault="00E560F6" w:rsidP="00E560F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L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60F6" w:rsidRDefault="00E560F6" w:rsidP="00E560F6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N</w:t>
            </w:r>
          </w:p>
        </w:tc>
      </w:tr>
    </w:tbl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8D4CC4" w:rsidRDefault="008D4CC4" w:rsidP="00B36E5A"/>
    <w:p w:rsidR="008D4CC4" w:rsidRDefault="008D4CC4" w:rsidP="00B36E5A"/>
    <w:p w:rsidR="00B36E5A" w:rsidRDefault="00B36E5A" w:rsidP="00B36E5A"/>
    <w:p w:rsidR="00B36E5A" w:rsidRDefault="00B36E5A" w:rsidP="00B36E5A"/>
    <w:p w:rsidR="00B36E5A" w:rsidRDefault="00B36E5A" w:rsidP="00B36E5A">
      <w:pPr>
        <w:rPr>
          <w:b/>
        </w:rPr>
      </w:pPr>
      <w:r w:rsidRPr="00B36E5A">
        <w:rPr>
          <w:rFonts w:hint="eastAsia"/>
          <w:b/>
        </w:rPr>
        <w:lastRenderedPageBreak/>
        <w:t>功能码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1</w:t>
      </w:r>
      <w:r>
        <w:rPr>
          <w:rFonts w:hint="eastAsia"/>
          <w:b/>
        </w:rPr>
        <w:t>：</w:t>
      </w:r>
    </w:p>
    <w:p w:rsidR="00B36E5A" w:rsidRDefault="00B36E5A" w:rsidP="00B36E5A">
      <w:r>
        <w:rPr>
          <w:rFonts w:hint="eastAsia"/>
          <w:b/>
        </w:rPr>
        <w:tab/>
      </w:r>
      <w:r>
        <w:rPr>
          <w:rFonts w:hint="eastAsia"/>
          <w:b/>
        </w:rPr>
        <w:t>读取开关状态</w:t>
      </w:r>
      <w:r>
        <w:rPr>
          <w:b/>
        </w:rP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LED </w:t>
      </w:r>
      <w:r>
        <w:rPr>
          <w:rFonts w:hint="eastAsia"/>
        </w:rPr>
        <w:t>开关</w:t>
      </w:r>
    </w:p>
    <w:p w:rsidR="00B36E5A" w:rsidRDefault="00B36E5A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B36E5A" w:rsidRDefault="00B36E5A" w:rsidP="00B36E5A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07B57">
        <w:rPr>
          <w:rFonts w:hint="eastAsia"/>
        </w:rPr>
        <w:t>指南针开关</w:t>
      </w:r>
    </w:p>
    <w:p w:rsidR="00D07B57" w:rsidRPr="00B36E5A" w:rsidRDefault="00D07B57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 xml:space="preserve">03: 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读取寄存器数据</w:t>
      </w:r>
    </w:p>
    <w:p w:rsidR="00D07B57" w:rsidRDefault="00D07B57" w:rsidP="00B36E5A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角速度数据</w:t>
      </w:r>
      <w:r>
        <w:rPr>
          <w:rFonts w:hint="eastAsia"/>
        </w:rPr>
        <w:t xml:space="preserve">  6 byte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度数据</w:t>
      </w:r>
      <w:r>
        <w:rPr>
          <w:rFonts w:hint="eastAsia"/>
        </w:rPr>
        <w:t xml:space="preserve">  6 byte</w:t>
      </w:r>
    </w:p>
    <w:p w:rsidR="00D07B57" w:rsidRPr="00D07B57" w:rsidRDefault="00D07B57" w:rsidP="00B36E5A">
      <w:r>
        <w:rPr>
          <w:rFonts w:hint="eastAsia"/>
        </w:rPr>
        <w:t xml:space="preserve">        </w:t>
      </w:r>
      <w:r>
        <w:rPr>
          <w:rFonts w:hint="eastAsia"/>
        </w:rPr>
        <w:t>指南针数据</w:t>
      </w:r>
      <w:r>
        <w:rPr>
          <w:rFonts w:hint="eastAsia"/>
        </w:rPr>
        <w:t xml:space="preserve">  6 byte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开关</w:t>
      </w:r>
    </w:p>
    <w:p w:rsid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 xml:space="preserve">LED </w:t>
      </w:r>
      <w:r>
        <w:rPr>
          <w:rFonts w:hint="eastAsia"/>
        </w:rPr>
        <w:t>开关</w:t>
      </w:r>
    </w:p>
    <w:p w:rsidR="00D07B57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D07B57" w:rsidRDefault="00D07B57" w:rsidP="00D07B57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指南针开关</w:t>
      </w:r>
    </w:p>
    <w:p w:rsidR="00D07B57" w:rsidRPr="00B36E5A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寄存器数据</w:t>
      </w:r>
    </w:p>
    <w:p w:rsidR="00D07B57" w:rsidRP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(</w:t>
      </w:r>
      <w:r>
        <w:rPr>
          <w:rFonts w:hint="eastAsia"/>
        </w:rPr>
        <w:t>只读寄存器不可设</w:t>
      </w:r>
      <w:r w:rsidRPr="00D07B57">
        <w:rPr>
          <w:rFonts w:hint="eastAsia"/>
        </w:rPr>
        <w:t>)</w:t>
      </w:r>
    </w:p>
    <w:p w:rsidR="00D07B57" w:rsidRDefault="00D07B57" w:rsidP="00B36E5A">
      <w:pPr>
        <w:rPr>
          <w:b/>
        </w:rPr>
      </w:pP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/*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数据</w:t>
      </w: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*/</w:t>
      </w:r>
    </w:p>
    <w:p w:rsidR="00D07B57" w:rsidRDefault="00D07B57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847AD5" w:rsidRPr="00933E95" w:rsidRDefault="00933E95" w:rsidP="00B36E5A">
      <w:pPr>
        <w:rPr>
          <w:b/>
          <w:sz w:val="44"/>
          <w:szCs w:val="44"/>
        </w:rPr>
      </w:pPr>
      <w:r w:rsidRPr="00933E95">
        <w:rPr>
          <w:rFonts w:hint="eastAsia"/>
          <w:b/>
          <w:sz w:val="44"/>
          <w:szCs w:val="44"/>
        </w:rPr>
        <w:t>REG</w:t>
      </w:r>
    </w:p>
    <w:p w:rsidR="00847AD5" w:rsidRPr="00D8654C" w:rsidRDefault="00933E95" w:rsidP="00B36E5A">
      <w:pPr>
        <w:rPr>
          <w:sz w:val="28"/>
          <w:szCs w:val="28"/>
        </w:rPr>
      </w:pPr>
      <w:r w:rsidRPr="00D8654C">
        <w:rPr>
          <w:rFonts w:hint="eastAsia"/>
          <w:sz w:val="28"/>
          <w:szCs w:val="28"/>
        </w:rPr>
        <w:t>_REG_STATUS:</w:t>
      </w:r>
    </w:p>
    <w:p w:rsidR="00933E95" w:rsidRDefault="00933E95" w:rsidP="00B36E5A">
      <w:r>
        <w:rPr>
          <w:rFonts w:hint="eastAsia"/>
        </w:rPr>
        <w:tab/>
      </w:r>
    </w:p>
    <w:p w:rsidR="00933E95" w:rsidRPr="00D8654C" w:rsidRDefault="00933E95" w:rsidP="00B36E5A">
      <w:pPr>
        <w:rPr>
          <w:szCs w:val="21"/>
        </w:rPr>
      </w:pPr>
      <w:r w:rsidRPr="00933E95">
        <w:rPr>
          <w:rFonts w:hint="eastAsia"/>
          <w:sz w:val="24"/>
          <w:szCs w:val="24"/>
        </w:rPr>
        <w:tab/>
      </w:r>
      <w:r w:rsidRPr="00D8654C">
        <w:rPr>
          <w:rFonts w:hint="eastAsia"/>
          <w:szCs w:val="21"/>
        </w:rPr>
        <w:t>u8  let_sta</w:t>
      </w:r>
    </w:p>
    <w:p w:rsidR="00933E95" w:rsidRDefault="00933E95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LED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LED1 | LED2 | LED3 | LED4 | 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LED_EN:  LED </w:t>
      </w:r>
      <w:r>
        <w:rPr>
          <w:rFonts w:hint="eastAsia"/>
          <w:szCs w:val="21"/>
        </w:rPr>
        <w:t>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Pr="00D8654C">
        <w:rPr>
          <w:rFonts w:hint="eastAsia"/>
          <w:szCs w:val="21"/>
        </w:rPr>
        <w:t>LED1 | LED2 | LED3 | LED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LED</w:t>
      </w:r>
      <w:r>
        <w:rPr>
          <w:rFonts w:hint="eastAsia"/>
          <w:szCs w:val="21"/>
        </w:rPr>
        <w:t>当前状态</w:t>
      </w:r>
    </w:p>
    <w:p w:rsidR="00933E95" w:rsidRPr="00D8654C" w:rsidRDefault="00933E95" w:rsidP="00B36E5A">
      <w:pPr>
        <w:rPr>
          <w:szCs w:val="21"/>
        </w:rPr>
      </w:pPr>
    </w:p>
    <w:p w:rsidR="00933E95" w:rsidRPr="00D8654C" w:rsidRDefault="00D8654C" w:rsidP="00B36E5A">
      <w:pPr>
        <w:rPr>
          <w:szCs w:val="21"/>
        </w:rPr>
      </w:pPr>
      <w:r>
        <w:rPr>
          <w:rFonts w:hint="eastAsia"/>
          <w:szCs w:val="21"/>
        </w:rPr>
        <w:tab/>
        <w:t>u8  motor_sta</w:t>
      </w:r>
    </w:p>
    <w:p w:rsidR="00933E95" w:rsidRDefault="00933E95" w:rsidP="00933E95">
      <w:pPr>
        <w:rPr>
          <w:szCs w:val="21"/>
        </w:rPr>
      </w:pPr>
      <w:r w:rsidRPr="00D8654C">
        <w:rPr>
          <w:rFonts w:hint="eastAsia"/>
          <w:szCs w:val="21"/>
        </w:rPr>
        <w:t xml:space="preserve">| Motor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motor1 | motor2 | motor3 | motor4 | </w:t>
      </w:r>
    </w:p>
    <w:p w:rsidR="008D4CC4" w:rsidRDefault="008D4CC4" w:rsidP="00933E95">
      <w:pPr>
        <w:rPr>
          <w:szCs w:val="21"/>
        </w:rPr>
      </w:pPr>
      <w:r>
        <w:rPr>
          <w:rFonts w:hint="eastAsia"/>
          <w:szCs w:val="21"/>
        </w:rPr>
        <w:tab/>
        <w:t xml:space="preserve">Motor_EN  : </w:t>
      </w:r>
      <w:r>
        <w:rPr>
          <w:rFonts w:hint="eastAsia"/>
          <w:szCs w:val="21"/>
        </w:rPr>
        <w:t>电机开关</w:t>
      </w:r>
    </w:p>
    <w:p w:rsidR="008D4CC4" w:rsidRPr="00D8654C" w:rsidRDefault="008D4CC4" w:rsidP="00933E9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 w:rsidRPr="00D8654C">
        <w:rPr>
          <w:rFonts w:hint="eastAsia"/>
          <w:szCs w:val="21"/>
        </w:rPr>
        <w:t>mot</w:t>
      </w:r>
      <w:r>
        <w:rPr>
          <w:rFonts w:hint="eastAsia"/>
          <w:szCs w:val="21"/>
        </w:rPr>
        <w:t xml:space="preserve">or1 | motor2 | motor3 | motor4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motor</w:t>
      </w:r>
      <w:r>
        <w:rPr>
          <w:rFonts w:hint="eastAsia"/>
          <w:szCs w:val="21"/>
        </w:rPr>
        <w:t>当前状态</w:t>
      </w:r>
    </w:p>
    <w:p w:rsidR="00847AD5" w:rsidRPr="00D8654C" w:rsidRDefault="00847AD5" w:rsidP="00B36E5A">
      <w:pPr>
        <w:rPr>
          <w:szCs w:val="21"/>
        </w:rPr>
      </w:pPr>
    </w:p>
    <w:p w:rsidR="00D8654C" w:rsidRP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>u8  sensor_sta</w:t>
      </w: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AG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="008D4CC4">
        <w:rPr>
          <w:rFonts w:hint="eastAsia"/>
          <w:szCs w:val="21"/>
        </w:rPr>
        <w:t>COMPASS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AG_EN:   </w:t>
      </w:r>
      <w:r>
        <w:rPr>
          <w:rFonts w:hint="eastAsia"/>
          <w:szCs w:val="21"/>
        </w:rPr>
        <w:t>陀螺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重力传感器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COMPASS: </w:t>
      </w:r>
      <w:r>
        <w:rPr>
          <w:rFonts w:hint="eastAsia"/>
          <w:szCs w:val="21"/>
        </w:rPr>
        <w:t>指南针开关</w:t>
      </w:r>
    </w:p>
    <w:p w:rsidR="00D8654C" w:rsidRPr="00D8654C" w:rsidRDefault="00D8654C" w:rsidP="00B36E5A">
      <w:pPr>
        <w:rPr>
          <w:szCs w:val="21"/>
        </w:rPr>
      </w:pP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 xml:space="preserve">u8 </w:t>
      </w:r>
      <w:r>
        <w:rPr>
          <w:rFonts w:hint="eastAsia"/>
          <w:szCs w:val="21"/>
        </w:rPr>
        <w:t xml:space="preserve"> orien_sta</w:t>
      </w:r>
    </w:p>
    <w:p w:rsid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| </w:t>
      </w:r>
      <w:r w:rsidR="000426D1">
        <w:rPr>
          <w:rFonts w:hint="eastAsia"/>
          <w:szCs w:val="21"/>
        </w:rPr>
        <w:t>HOLD</w:t>
      </w:r>
      <w:r w:rsidR="00D8654C" w:rsidRPr="00D8654C">
        <w:rPr>
          <w:rFonts w:hint="eastAsia"/>
          <w:szCs w:val="21"/>
        </w:rPr>
        <w:t xml:space="preserve"> |</w:t>
      </w:r>
      <w:r w:rsidR="00D8654C">
        <w:rPr>
          <w:rFonts w:hint="eastAsia"/>
          <w:szCs w:val="21"/>
        </w:rPr>
        <w:t xml:space="preserve"> UP_DOWN | Front_REAR | LEFT_RIGHT |</w:t>
      </w:r>
      <w:r>
        <w:rPr>
          <w:rFonts w:hint="eastAsia"/>
          <w:szCs w:val="21"/>
        </w:rPr>
        <w:t xml:space="preserve"> 4bit Vaule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orien_sta </w:t>
      </w:r>
      <w:r>
        <w:rPr>
          <w:rFonts w:hint="eastAsia"/>
          <w:szCs w:val="21"/>
        </w:rPr>
        <w:t>寄存器需在</w:t>
      </w:r>
      <w:r>
        <w:rPr>
          <w:rFonts w:hint="eastAsia"/>
          <w:szCs w:val="21"/>
        </w:rPr>
        <w:t xml:space="preserve">Motor_EN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时才起效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</w:r>
      <w:r w:rsidR="000426D1">
        <w:rPr>
          <w:rFonts w:hint="eastAsia"/>
          <w:szCs w:val="21"/>
        </w:rPr>
        <w:t xml:space="preserve">HOLD 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当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他姿态不能执行（悬停）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UP_DOWN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下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Front_REAR</w:t>
      </w:r>
      <w:r>
        <w:rPr>
          <w:rFonts w:hint="eastAsia"/>
          <w:szCs w:val="21"/>
        </w:rPr>
        <w:t>：前后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LEFT_RIGHT</w:t>
      </w:r>
      <w:r>
        <w:rPr>
          <w:rFonts w:hint="eastAsia"/>
          <w:szCs w:val="21"/>
        </w:rPr>
        <w:t>：左右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Cs w:val="21"/>
        </w:rPr>
        <w:tab/>
        <w:t xml:space="preserve">4bit Vaule :   </w:t>
      </w:r>
      <w:r>
        <w:rPr>
          <w:rFonts w:hint="eastAsia"/>
          <w:szCs w:val="21"/>
        </w:rPr>
        <w:t>变化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影响快速变化或慢速变化）</w:t>
      </w: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Pr="00933E95" w:rsidRDefault="00D8654C" w:rsidP="00B36E5A"/>
    <w:sectPr w:rsidR="00D8654C" w:rsidRPr="00933E95" w:rsidSect="00D865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30" w:rsidRDefault="00C37130" w:rsidP="00B36E5A">
      <w:r>
        <w:separator/>
      </w:r>
    </w:p>
  </w:endnote>
  <w:endnote w:type="continuationSeparator" w:id="1">
    <w:p w:rsidR="00C37130" w:rsidRDefault="00C37130" w:rsidP="00B3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30" w:rsidRDefault="00C37130" w:rsidP="00B36E5A">
      <w:r>
        <w:separator/>
      </w:r>
    </w:p>
  </w:footnote>
  <w:footnote w:type="continuationSeparator" w:id="1">
    <w:p w:rsidR="00C37130" w:rsidRDefault="00C37130" w:rsidP="00B36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5A"/>
    <w:rsid w:val="000426D1"/>
    <w:rsid w:val="000E1AC7"/>
    <w:rsid w:val="001C340B"/>
    <w:rsid w:val="00211EE5"/>
    <w:rsid w:val="003710B5"/>
    <w:rsid w:val="00624DF0"/>
    <w:rsid w:val="006C39DD"/>
    <w:rsid w:val="00847536"/>
    <w:rsid w:val="00847AD5"/>
    <w:rsid w:val="0085244F"/>
    <w:rsid w:val="008A1BF9"/>
    <w:rsid w:val="008D4CC4"/>
    <w:rsid w:val="00933E95"/>
    <w:rsid w:val="00A0087D"/>
    <w:rsid w:val="00A10D05"/>
    <w:rsid w:val="00A13859"/>
    <w:rsid w:val="00AF2A80"/>
    <w:rsid w:val="00B36E5A"/>
    <w:rsid w:val="00C316E0"/>
    <w:rsid w:val="00C37130"/>
    <w:rsid w:val="00CC5452"/>
    <w:rsid w:val="00D07B57"/>
    <w:rsid w:val="00D45971"/>
    <w:rsid w:val="00D8654C"/>
    <w:rsid w:val="00E5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5A"/>
    <w:rPr>
      <w:sz w:val="18"/>
      <w:szCs w:val="18"/>
    </w:rPr>
  </w:style>
  <w:style w:type="table" w:styleId="a5">
    <w:name w:val="Table Grid"/>
    <w:basedOn w:val="a1"/>
    <w:uiPriority w:val="59"/>
    <w:rsid w:val="00B36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FE5C-318C-4309-898D-FE83AF1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6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ruce</cp:lastModifiedBy>
  <cp:revision>11</cp:revision>
  <dcterms:created xsi:type="dcterms:W3CDTF">2014-01-10T14:20:00Z</dcterms:created>
  <dcterms:modified xsi:type="dcterms:W3CDTF">2014-02-22T01:33:00Z</dcterms:modified>
</cp:coreProperties>
</file>